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9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188"/>
        <w:gridCol w:w="3751"/>
        <w:gridCol w:w="3701"/>
        <w:gridCol w:w="1239"/>
      </w:tblGrid>
      <w:tr w:rsidR="00847188" w:rsidRPr="00771A04" w:rsidTr="00847188">
        <w:trPr>
          <w:trHeight w:val="840"/>
        </w:trPr>
        <w:tc>
          <w:tcPr>
            <w:tcW w:w="4939" w:type="dxa"/>
            <w:gridSpan w:val="2"/>
            <w:hideMark/>
          </w:tcPr>
          <w:p w:rsidR="00847188" w:rsidRPr="00480004" w:rsidRDefault="00847188" w:rsidP="0084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800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А ГІМНАЗІЯ № 172</w:t>
            </w:r>
          </w:p>
          <w:p w:rsidR="00847188" w:rsidRPr="00480004" w:rsidRDefault="00847188" w:rsidP="0084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0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847188" w:rsidRPr="00480004" w:rsidRDefault="00847188" w:rsidP="0084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0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847188" w:rsidRPr="00771A04" w:rsidRDefault="00847188" w:rsidP="0084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0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940" w:type="dxa"/>
            <w:gridSpan w:val="2"/>
            <w:hideMark/>
          </w:tcPr>
          <w:p w:rsidR="00847188" w:rsidRPr="00771A04" w:rsidRDefault="00847188" w:rsidP="0084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847188" w:rsidRPr="00771A04" w:rsidRDefault="00847188" w:rsidP="0084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847188" w:rsidRPr="00771A04" w:rsidRDefault="00847188" w:rsidP="0084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847188" w:rsidRPr="00771A04" w:rsidRDefault="00847188" w:rsidP="0084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</w:tc>
      </w:tr>
      <w:tr w:rsidR="00847188" w:rsidRPr="00771A04" w:rsidTr="00847188">
        <w:trPr>
          <w:trHeight w:val="80"/>
        </w:trPr>
        <w:tc>
          <w:tcPr>
            <w:tcW w:w="11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47188" w:rsidRPr="00771A04" w:rsidRDefault="00847188" w:rsidP="008471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47188" w:rsidRPr="000371AF" w:rsidRDefault="00847188" w:rsidP="008471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47188" w:rsidRPr="00771A04" w:rsidRDefault="00847188" w:rsidP="008471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:rsidR="00847188" w:rsidRPr="00DB0056" w:rsidRDefault="00847188" w:rsidP="008471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47188" w:rsidRPr="00847188" w:rsidRDefault="00847188" w:rsidP="0084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188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84718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FE59D3" w:rsidRPr="000371AF" w:rsidRDefault="00FE59D3" w:rsidP="00945D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E59D3" w:rsidRPr="00971022" w:rsidRDefault="0059196B" w:rsidP="00945D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</w:t>
      </w:r>
      <w:r w:rsidR="003B06DD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3B06DD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7</w:t>
      </w:r>
      <w:r w:rsidR="00FE59D3" w:rsidRPr="00FE59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№ </w:t>
      </w:r>
      <w:r w:rsidR="00971022">
        <w:rPr>
          <w:rFonts w:ascii="Times New Roman" w:hAnsi="Times New Roman" w:cs="Times New Roman"/>
          <w:color w:val="000000"/>
          <w:sz w:val="28"/>
          <w:szCs w:val="28"/>
          <w:lang w:val="uk-UA"/>
        </w:rPr>
        <w:t>485</w:t>
      </w:r>
    </w:p>
    <w:p w:rsidR="003A6E2B" w:rsidRDefault="003A6E2B" w:rsidP="00945D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753D26" w:rsidRDefault="00FE59D3" w:rsidP="00753D26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E59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 </w:t>
      </w:r>
      <w:r w:rsidR="00862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цію</w:t>
      </w:r>
      <w:r w:rsidR="00291C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2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арчування</w:t>
      </w:r>
      <w:r w:rsidR="00291C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чнів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Харківськ</w:t>
      </w:r>
      <w:r w:rsidR="00291C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</w:p>
    <w:p w:rsidR="00FE59D3" w:rsidRPr="00291C92" w:rsidRDefault="00FE59D3" w:rsidP="00753D26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E59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імназії </w:t>
      </w:r>
      <w:r w:rsidRPr="001F543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 172</w:t>
      </w:r>
      <w:r w:rsidR="00291C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7155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862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655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семестрі </w:t>
      </w:r>
      <w:r w:rsidR="00291C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01</w:t>
      </w:r>
      <w:r w:rsidR="0097102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753D2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/201</w:t>
      </w:r>
      <w:r w:rsidR="0097102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753D2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</w:t>
      </w:r>
      <w:r w:rsidR="002655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о </w:t>
      </w:r>
      <w:r w:rsidR="00291C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A7155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2655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у</w:t>
      </w:r>
    </w:p>
    <w:p w:rsidR="00FE59D3" w:rsidRDefault="00FE59D3" w:rsidP="00945D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9629DF" w:rsidRDefault="009629DF" w:rsidP="00945D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662B5B" w:rsidRDefault="00662B5B" w:rsidP="00662B5B">
      <w:pPr>
        <w:pStyle w:val="HTM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FEF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аконів України «Про освіту», «Про загальну середню освіту», «Про охорону дитинства», на виконання постанови Кабінету Міністрів України від 22.11.2004 № 1591 «Про затвердження норм харчування у</w:t>
      </w:r>
      <w:r w:rsidRPr="00614FE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14F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альних та оздоровчих закладах» (зі змінами), наказу Міністерства освіти і науки України від 21.11.2002 № 667 «Про затвердження Порядку встановлення плати для батьків за перебування дітей у державних і комунальних дошкільних та інтернатних навчальних закладах», </w:t>
      </w:r>
      <w:r w:rsidRPr="00614FEF"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 w:rsidRPr="00614FEF">
        <w:rPr>
          <w:rStyle w:val="rvts6"/>
          <w:rFonts w:ascii="Times New Roman" w:hAnsi="Times New Roman" w:cs="Times New Roman"/>
          <w:sz w:val="28"/>
          <w:szCs w:val="28"/>
          <w:lang w:val="uk-UA"/>
        </w:rPr>
        <w:t xml:space="preserve">2 сесії Харківської міської ради 6 скликання </w:t>
      </w:r>
      <w:hyperlink r:id="rId9" w:history="1">
        <w:r w:rsidRPr="008C19A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uk-UA"/>
          </w:rPr>
          <w:t>від 22.12.2010 № 47/10</w:t>
        </w:r>
      </w:hyperlink>
      <w:r w:rsidRPr="008C19A3">
        <w:rPr>
          <w:rStyle w:val="rvts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FEF">
        <w:rPr>
          <w:rStyle w:val="rvts6"/>
          <w:rFonts w:ascii="Times New Roman" w:hAnsi="Times New Roman" w:cs="Times New Roman"/>
          <w:sz w:val="28"/>
          <w:szCs w:val="28"/>
          <w:lang w:val="uk-UA"/>
        </w:rPr>
        <w:t>(зі</w:t>
      </w:r>
      <w:r w:rsidRPr="00614FEF">
        <w:rPr>
          <w:rStyle w:val="rvts6"/>
          <w:rFonts w:ascii="Times New Roman" w:hAnsi="Times New Roman" w:cs="Times New Roman"/>
          <w:sz w:val="28"/>
          <w:szCs w:val="28"/>
          <w:lang w:val="en-US"/>
        </w:rPr>
        <w:t> </w:t>
      </w:r>
      <w:r w:rsidRPr="00614FEF">
        <w:rPr>
          <w:rStyle w:val="rvts6"/>
          <w:rFonts w:ascii="Times New Roman" w:hAnsi="Times New Roman" w:cs="Times New Roman"/>
          <w:sz w:val="28"/>
          <w:szCs w:val="28"/>
          <w:lang w:val="uk-UA"/>
        </w:rPr>
        <w:t>змінами) «Про затвердження Комплексної програми розвитку освіти м.</w:t>
      </w:r>
      <w:r w:rsidRPr="00614FEF">
        <w:rPr>
          <w:rStyle w:val="rvts6"/>
          <w:rFonts w:ascii="Times New Roman" w:hAnsi="Times New Roman" w:cs="Times New Roman"/>
          <w:sz w:val="28"/>
          <w:szCs w:val="28"/>
          <w:lang w:val="en-US"/>
        </w:rPr>
        <w:t> </w:t>
      </w:r>
      <w:r w:rsidRPr="00614FEF">
        <w:rPr>
          <w:rStyle w:val="rvts6"/>
          <w:rFonts w:ascii="Times New Roman" w:hAnsi="Times New Roman" w:cs="Times New Roman"/>
          <w:sz w:val="28"/>
          <w:szCs w:val="28"/>
          <w:lang w:val="uk-UA"/>
        </w:rPr>
        <w:t>Харкова на 2011-2015 роки», у редакції</w:t>
      </w:r>
      <w:r w:rsidRPr="00614FEF">
        <w:rPr>
          <w:rStyle w:val="rvts6"/>
          <w:rFonts w:ascii="Times New Roman" w:eastAsia="Trebuchet MS" w:hAnsi="Times New Roman" w:cs="Times New Roman"/>
          <w:sz w:val="28"/>
          <w:szCs w:val="28"/>
          <w:lang w:val="uk-UA"/>
        </w:rPr>
        <w:t>, затвердженій рішенням 10 сесії 7</w:t>
      </w:r>
      <w:r w:rsidRPr="00614FEF">
        <w:rPr>
          <w:rStyle w:val="rvts6"/>
          <w:rFonts w:ascii="Times New Roman" w:eastAsia="Trebuchet MS" w:hAnsi="Times New Roman" w:cs="Times New Roman"/>
          <w:sz w:val="28"/>
          <w:szCs w:val="28"/>
          <w:lang w:val="en-US"/>
        </w:rPr>
        <w:t> </w:t>
      </w:r>
      <w:r w:rsidRPr="00614FEF">
        <w:rPr>
          <w:rStyle w:val="rvts6"/>
          <w:rFonts w:ascii="Times New Roman" w:eastAsia="Trebuchet MS" w:hAnsi="Times New Roman" w:cs="Times New Roman"/>
          <w:sz w:val="28"/>
          <w:szCs w:val="28"/>
          <w:lang w:val="uk-UA"/>
        </w:rPr>
        <w:t xml:space="preserve">скликання від 21.12.2016 № 473/16 «Про внесення змін до Комплексної програми розвитку освіти м. Харкова на 2011-2017 роки», </w:t>
      </w:r>
      <w:r w:rsidRPr="00614FEF">
        <w:rPr>
          <w:rFonts w:ascii="Times New Roman" w:hAnsi="Times New Roman" w:cs="Times New Roman"/>
          <w:sz w:val="28"/>
          <w:szCs w:val="28"/>
          <w:lang w:val="uk-UA"/>
        </w:rPr>
        <w:t>10 сесії Харківської міської ради 7 скликання від 21.12.2016 № 442/16 «Про бюджет міста Харкова на 2017 рік», рішення виконавчого комітету Харківської міської ради від</w:t>
      </w:r>
      <w:r w:rsidRPr="00614F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4FEF">
        <w:rPr>
          <w:rFonts w:ascii="Times New Roman" w:hAnsi="Times New Roman" w:cs="Times New Roman"/>
          <w:sz w:val="28"/>
          <w:szCs w:val="28"/>
          <w:lang w:val="uk-UA"/>
        </w:rPr>
        <w:t>18.01.2017 № 3 «Про організацію харчування учнів та</w:t>
      </w:r>
      <w:r w:rsidRPr="00614F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4FEF"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 навчальних закладів системи освіти м. Харкова у 2017 році», </w:t>
      </w:r>
      <w:r w:rsidRPr="00603122">
        <w:rPr>
          <w:rFonts w:ascii="Times New Roman" w:hAnsi="Times New Roman" w:cs="Times New Roman"/>
          <w:sz w:val="28"/>
          <w:szCs w:val="28"/>
          <w:lang w:val="uk-UA"/>
        </w:rPr>
        <w:t>наказу Департамент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 від 20.01.2017</w:t>
      </w:r>
      <w:r w:rsidRPr="0060312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3 «Про організацію харчування учнів та вихованців навчальних закладів міста у 2017 роц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 Управління освіти адміністрації Київського району Харківської міської ради від 23.01.2017 № 40 «Про організацію харчування учнів та вихованців навчальних закладів Київського району у 2017 році»,</w:t>
      </w:r>
      <w:r w:rsidRPr="003B0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ю організації якісного та повноцінного харчування учнів гімназії, допомоги соціально незахищеним категоріям дітей у навчальному закладі </w:t>
      </w:r>
    </w:p>
    <w:p w:rsidR="003B06DD" w:rsidRDefault="003B06DD" w:rsidP="00945D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856772" w:rsidRPr="00B47874" w:rsidRDefault="00856772" w:rsidP="008567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</w:t>
      </w:r>
    </w:p>
    <w:p w:rsidR="00856772" w:rsidRPr="00863520" w:rsidRDefault="00856772" w:rsidP="00E1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70522" w:rsidRDefault="00C70522" w:rsidP="00C70522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AC7A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ити відповідальною за організацію харчування учн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імназії заступника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а з навчально-виховної робо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B3F9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шкевич</w:t>
      </w:r>
      <w:proofErr w:type="spellEnd"/>
      <w:r w:rsidR="004B3F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П.</w:t>
      </w:r>
      <w:r w:rsidRPr="00FE59D3">
        <w:rPr>
          <w:sz w:val="28"/>
          <w:szCs w:val="28"/>
        </w:rPr>
        <w:t xml:space="preserve"> </w:t>
      </w:r>
      <w:r w:rsidRPr="00FE59D3">
        <w:t xml:space="preserve"> </w:t>
      </w:r>
    </w:p>
    <w:p w:rsidR="00C70522" w:rsidRDefault="00C70522" w:rsidP="00C705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62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6220">
        <w:rPr>
          <w:rFonts w:ascii="Times New Roman" w:hAnsi="Times New Roman"/>
          <w:color w:val="000000"/>
          <w:sz w:val="28"/>
          <w:szCs w:val="24"/>
          <w:lang w:val="uk-UA"/>
        </w:rPr>
        <w:t xml:space="preserve">Призначити відповідальною за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оформлення документів, які підтверджують право на одержання безкоштовного харчування згідно з вимогами чинного законодавства  педагога-організатора </w:t>
      </w:r>
      <w:r w:rsidR="00856772">
        <w:rPr>
          <w:rFonts w:ascii="Times New Roman" w:hAnsi="Times New Roman"/>
          <w:color w:val="000000"/>
          <w:sz w:val="28"/>
          <w:szCs w:val="24"/>
          <w:lang w:val="uk-UA"/>
        </w:rPr>
        <w:t>Басову С.В.</w:t>
      </w:r>
    </w:p>
    <w:p w:rsidR="00C70522" w:rsidRDefault="00C70522" w:rsidP="00C705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3. Призначити відповідальною за облік  харчування  учнів 1-4 класів та пільгового контингенту та надання звітів до </w:t>
      </w:r>
      <w:r w:rsidR="00840B50">
        <w:rPr>
          <w:rFonts w:ascii="Times New Roman" w:hAnsi="Times New Roman"/>
          <w:color w:val="000000"/>
          <w:sz w:val="28"/>
          <w:szCs w:val="24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правління освіти адміністрації  Київського району Харківської міської ради педагога-організатора </w:t>
      </w:r>
      <w:r w:rsidR="00856772"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Басову С.В.</w:t>
      </w:r>
    </w:p>
    <w:p w:rsidR="00C70522" w:rsidRDefault="00C70522" w:rsidP="00C705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Pr="009A2DEB">
        <w:rPr>
          <w:rFonts w:ascii="Times New Roman" w:hAnsi="Times New Roman" w:cs="Times New Roman"/>
          <w:color w:val="000000"/>
          <w:sz w:val="28"/>
          <w:lang w:val="uk-UA"/>
        </w:rPr>
        <w:t xml:space="preserve">Надати безкоштовне харчування учням 1-4 класів у кількості 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506</w:t>
      </w:r>
      <w:r w:rsidRPr="009A2DEB">
        <w:rPr>
          <w:rFonts w:ascii="Times New Roman" w:hAnsi="Times New Roman" w:cs="Times New Roman"/>
          <w:color w:val="000000"/>
          <w:sz w:val="28"/>
          <w:lang w:val="uk-UA"/>
        </w:rPr>
        <w:t xml:space="preserve"> ос</w:t>
      </w:r>
      <w:r w:rsidR="003C0210">
        <w:rPr>
          <w:rFonts w:ascii="Times New Roman" w:hAnsi="Times New Roman" w:cs="Times New Roman"/>
          <w:color w:val="000000"/>
          <w:sz w:val="28"/>
          <w:lang w:val="uk-UA"/>
        </w:rPr>
        <w:t>іб</w:t>
      </w:r>
      <w:r w:rsidRPr="009A2DEB">
        <w:rPr>
          <w:rFonts w:ascii="Times New Roman" w:hAnsi="Times New Roman" w:cs="Times New Roman"/>
          <w:color w:val="000000"/>
          <w:sz w:val="28"/>
          <w:lang w:val="uk-UA"/>
        </w:rPr>
        <w:t xml:space="preserve"> згідно з мережею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гімназії </w:t>
      </w:r>
      <w:r w:rsidRPr="009A2DEB">
        <w:rPr>
          <w:rFonts w:ascii="Times New Roman" w:hAnsi="Times New Roman" w:cs="Times New Roman"/>
          <w:color w:val="000000"/>
          <w:sz w:val="28"/>
          <w:lang w:val="uk-UA"/>
        </w:rPr>
        <w:t xml:space="preserve"> та грошовими нормами (додаток 1).</w:t>
      </w:r>
    </w:p>
    <w:p w:rsidR="00C70522" w:rsidRPr="00266220" w:rsidRDefault="00C70522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5.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Вважати  </w:t>
      </w:r>
      <w:r w:rsidR="00F6749B">
        <w:rPr>
          <w:rFonts w:ascii="Times New Roman" w:hAnsi="Times New Roman"/>
          <w:color w:val="000000"/>
          <w:sz w:val="28"/>
          <w:szCs w:val="24"/>
          <w:lang w:val="uk-UA"/>
        </w:rPr>
        <w:t>з 01.0</w:t>
      </w:r>
      <w:r w:rsidR="00971022">
        <w:rPr>
          <w:rFonts w:ascii="Times New Roman" w:hAnsi="Times New Roman"/>
          <w:color w:val="000000"/>
          <w:sz w:val="28"/>
          <w:szCs w:val="24"/>
          <w:lang w:val="uk-UA"/>
        </w:rPr>
        <w:t>9</w:t>
      </w:r>
      <w:r w:rsidR="00F6749B">
        <w:rPr>
          <w:rFonts w:ascii="Times New Roman" w:hAnsi="Times New Roman"/>
          <w:color w:val="000000"/>
          <w:sz w:val="28"/>
          <w:szCs w:val="24"/>
          <w:lang w:val="uk-UA"/>
        </w:rPr>
        <w:t>.201</w:t>
      </w:r>
      <w:r w:rsidR="008820E3">
        <w:rPr>
          <w:rFonts w:ascii="Times New Roman" w:hAnsi="Times New Roman"/>
          <w:color w:val="000000"/>
          <w:sz w:val="28"/>
          <w:szCs w:val="24"/>
          <w:lang w:val="uk-UA"/>
        </w:rPr>
        <w:t>7</w:t>
      </w:r>
      <w:r w:rsidR="00F6749B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грошові норми харчування учнів такими:</w:t>
      </w:r>
    </w:p>
    <w:p w:rsidR="00C70522" w:rsidRDefault="00C70522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D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нів 1-4-х класів </w:t>
      </w:r>
      <w:r w:rsidR="00E8575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FE59D3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;</w:t>
      </w:r>
    </w:p>
    <w:p w:rsidR="00C70522" w:rsidRPr="00FE59D3" w:rsidRDefault="00E15A8D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70522"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нів пільгового контингенту:</w:t>
      </w:r>
    </w:p>
    <w:p w:rsidR="00C70522" w:rsidRPr="00FE59D3" w:rsidRDefault="00C70522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D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1-4-х клас</w:t>
      </w:r>
      <w:r w:rsidR="0088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gramStart"/>
      <w:r w:rsidR="0088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відвідують групи продовженого дня</w:t>
      </w:r>
      <w:r w:rsidR="0088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59D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57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8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E59D3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r w:rsidR="005D0E9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70522" w:rsidRDefault="00C70522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D3">
        <w:rPr>
          <w:rFonts w:ascii="Times New Roman" w:hAnsi="Times New Roman" w:cs="Times New Roman"/>
          <w:color w:val="000000"/>
          <w:sz w:val="28"/>
          <w:szCs w:val="28"/>
        </w:rPr>
        <w:t xml:space="preserve">- 5-11-х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</w:t>
      </w:r>
      <w:r w:rsidR="0088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5751">
        <w:rPr>
          <w:rFonts w:ascii="Times New Roman" w:hAnsi="Times New Roman" w:cs="Times New Roman"/>
          <w:color w:val="000000"/>
          <w:sz w:val="28"/>
          <w:szCs w:val="28"/>
          <w:lang w:val="uk-UA"/>
        </w:rPr>
        <w:t>- 1</w:t>
      </w:r>
      <w:r w:rsidR="0088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E59D3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r w:rsidRPr="00FE59D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DB0056" w:rsidRPr="000371AF" w:rsidRDefault="00DB0056" w:rsidP="00E15A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6"/>
          <w:szCs w:val="6"/>
          <w:lang w:val="uk-UA"/>
        </w:rPr>
      </w:pPr>
    </w:p>
    <w:p w:rsidR="00E15A8D" w:rsidRDefault="00DB0056" w:rsidP="00E15A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 Вважати з 0</w:t>
      </w:r>
      <w:r w:rsidR="00373BE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4E2286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2</w:t>
      </w:r>
      <w:r w:rsidR="00D2232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820E3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5A8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нів 1-х класів безкоштовне харчуванн</w:t>
      </w:r>
      <w:r w:rsidR="00373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молоком – не більше </w:t>
      </w:r>
      <w:r w:rsidR="00DB5DD6">
        <w:rPr>
          <w:rFonts w:ascii="Times New Roman" w:hAnsi="Times New Roman" w:cs="Times New Roman"/>
          <w:color w:val="000000"/>
          <w:sz w:val="28"/>
          <w:szCs w:val="28"/>
          <w:lang w:val="uk-UA"/>
        </w:rPr>
        <w:t>4,73</w:t>
      </w:r>
      <w:r w:rsidR="00373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345630" w:rsidRPr="000371AF" w:rsidRDefault="00345630" w:rsidP="00E15A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6"/>
          <w:szCs w:val="6"/>
          <w:lang w:val="uk-UA"/>
        </w:rPr>
      </w:pPr>
    </w:p>
    <w:p w:rsidR="00C70522" w:rsidRDefault="00DB0056" w:rsidP="00C70522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7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. </w:t>
      </w:r>
      <w:r w:rsidR="00C70522" w:rsidRPr="00D82EF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C70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522" w:rsidRPr="00D82EF5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е харчування учням пільгового контингенту 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0522" w:rsidRPr="00D82EF5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0522" w:rsidRPr="00D82EF5">
        <w:rPr>
          <w:rFonts w:ascii="Times New Roman" w:hAnsi="Times New Roman" w:cs="Times New Roman"/>
          <w:sz w:val="28"/>
          <w:szCs w:val="28"/>
          <w:lang w:val="uk-UA"/>
        </w:rPr>
        <w:t xml:space="preserve">-х класів </w:t>
      </w:r>
      <w:r w:rsidR="00C70522" w:rsidRPr="00EE3342">
        <w:rPr>
          <w:rFonts w:ascii="Times New Roman" w:hAnsi="Times New Roman" w:cs="Times New Roman"/>
          <w:sz w:val="28"/>
          <w:szCs w:val="28"/>
          <w:lang w:val="uk-UA"/>
        </w:rPr>
        <w:t>на підставі рішен</w:t>
      </w:r>
      <w:r w:rsidR="00C7052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70522" w:rsidRPr="00EE3342">
        <w:rPr>
          <w:rFonts w:ascii="Times New Roman" w:hAnsi="Times New Roman" w:cs="Times New Roman"/>
          <w:sz w:val="28"/>
          <w:szCs w:val="28"/>
          <w:lang w:val="uk-UA"/>
        </w:rPr>
        <w:t xml:space="preserve"> ради гімназії </w:t>
      </w:r>
      <w:r w:rsidR="00C70522" w:rsidRPr="006C0691">
        <w:rPr>
          <w:rFonts w:ascii="Times New Roman" w:hAnsi="Times New Roman" w:cs="Times New Roman"/>
          <w:sz w:val="28"/>
          <w:lang w:val="uk-UA"/>
        </w:rPr>
        <w:t>(протокол</w:t>
      </w:r>
      <w:r w:rsidR="00B07944" w:rsidRPr="006C0691">
        <w:rPr>
          <w:rFonts w:ascii="Times New Roman" w:hAnsi="Times New Roman" w:cs="Times New Roman"/>
          <w:sz w:val="28"/>
          <w:lang w:val="uk-UA"/>
        </w:rPr>
        <w:t>ів</w:t>
      </w:r>
      <w:r w:rsidR="00C70522" w:rsidRPr="006C0691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971022">
        <w:rPr>
          <w:rFonts w:ascii="Times New Roman" w:hAnsi="Times New Roman" w:cs="Times New Roman"/>
          <w:sz w:val="28"/>
          <w:lang w:val="uk-UA"/>
        </w:rPr>
        <w:t>28.08</w:t>
      </w:r>
      <w:r w:rsidR="006C0691">
        <w:rPr>
          <w:rFonts w:ascii="Times New Roman" w:hAnsi="Times New Roman" w:cs="Times New Roman"/>
          <w:sz w:val="28"/>
          <w:lang w:val="uk-UA"/>
        </w:rPr>
        <w:t>.2017</w:t>
      </w:r>
      <w:r w:rsidR="00C70522" w:rsidRPr="006C0691">
        <w:rPr>
          <w:rFonts w:ascii="Times New Roman" w:hAnsi="Times New Roman" w:cs="Times New Roman"/>
          <w:sz w:val="28"/>
          <w:lang w:val="uk-UA"/>
        </w:rPr>
        <w:t xml:space="preserve"> №</w:t>
      </w:r>
      <w:r w:rsidR="00597909" w:rsidRPr="006C0691">
        <w:rPr>
          <w:rFonts w:ascii="Times New Roman" w:hAnsi="Times New Roman" w:cs="Times New Roman"/>
          <w:sz w:val="28"/>
          <w:lang w:val="uk-UA"/>
        </w:rPr>
        <w:t xml:space="preserve"> </w:t>
      </w:r>
      <w:r w:rsidR="00971022">
        <w:rPr>
          <w:rFonts w:ascii="Times New Roman" w:hAnsi="Times New Roman" w:cs="Times New Roman"/>
          <w:sz w:val="28"/>
          <w:lang w:val="uk-UA"/>
        </w:rPr>
        <w:t>9</w:t>
      </w:r>
      <w:r w:rsidR="001F2E88" w:rsidRPr="006C0691">
        <w:rPr>
          <w:rFonts w:ascii="Times New Roman" w:hAnsi="Times New Roman" w:cs="Times New Roman"/>
          <w:sz w:val="28"/>
          <w:lang w:val="uk-UA"/>
        </w:rPr>
        <w:t xml:space="preserve">) </w:t>
      </w:r>
      <w:r w:rsidR="00C70522" w:rsidRPr="00EE3342">
        <w:rPr>
          <w:rFonts w:ascii="Times New Roman" w:hAnsi="Times New Roman" w:cs="Times New Roman"/>
          <w:sz w:val="28"/>
          <w:lang w:val="uk-UA"/>
        </w:rPr>
        <w:t xml:space="preserve">згідно </w:t>
      </w:r>
      <w:r w:rsidR="00C70522">
        <w:rPr>
          <w:rFonts w:ascii="Times New Roman" w:hAnsi="Times New Roman" w:cs="Times New Roman"/>
          <w:sz w:val="28"/>
          <w:lang w:val="uk-UA"/>
        </w:rPr>
        <w:t xml:space="preserve">з </w:t>
      </w:r>
      <w:r w:rsidR="00C70522" w:rsidRPr="00EE3342">
        <w:rPr>
          <w:rFonts w:ascii="Times New Roman" w:hAnsi="Times New Roman" w:cs="Times New Roman"/>
          <w:sz w:val="28"/>
          <w:lang w:val="uk-UA"/>
        </w:rPr>
        <w:t>подани</w:t>
      </w:r>
      <w:r w:rsidR="00C70522">
        <w:rPr>
          <w:rFonts w:ascii="Times New Roman" w:hAnsi="Times New Roman" w:cs="Times New Roman"/>
          <w:sz w:val="28"/>
          <w:lang w:val="uk-UA"/>
        </w:rPr>
        <w:t>ми</w:t>
      </w:r>
      <w:r w:rsidR="00C70522" w:rsidRPr="00EE3342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C70522">
        <w:rPr>
          <w:rFonts w:ascii="Times New Roman" w:hAnsi="Times New Roman" w:cs="Times New Roman"/>
          <w:sz w:val="28"/>
          <w:lang w:val="uk-UA"/>
        </w:rPr>
        <w:t>ами</w:t>
      </w:r>
      <w:r w:rsidR="00C70522" w:rsidRPr="00EE3342">
        <w:rPr>
          <w:rFonts w:ascii="Times New Roman" w:hAnsi="Times New Roman" w:cs="Times New Roman"/>
          <w:sz w:val="28"/>
          <w:lang w:val="uk-UA"/>
        </w:rPr>
        <w:t xml:space="preserve"> та </w:t>
      </w:r>
      <w:r w:rsidR="00C70522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C70522" w:rsidRPr="00EE3342">
        <w:rPr>
          <w:rFonts w:ascii="Times New Roman" w:hAnsi="Times New Roman" w:cs="Times New Roman"/>
          <w:sz w:val="28"/>
          <w:lang w:val="uk-UA"/>
        </w:rPr>
        <w:t>грошови</w:t>
      </w:r>
      <w:r w:rsidR="00C70522">
        <w:rPr>
          <w:rFonts w:ascii="Times New Roman" w:hAnsi="Times New Roman" w:cs="Times New Roman"/>
          <w:sz w:val="28"/>
          <w:lang w:val="uk-UA"/>
        </w:rPr>
        <w:t>х нор</w:t>
      </w:r>
      <w:r w:rsidR="00C70522" w:rsidRPr="00EE3342">
        <w:rPr>
          <w:rFonts w:ascii="Times New Roman" w:hAnsi="Times New Roman" w:cs="Times New Roman"/>
          <w:sz w:val="28"/>
          <w:lang w:val="uk-UA"/>
        </w:rPr>
        <w:t xml:space="preserve">м на день </w:t>
      </w:r>
      <w:r w:rsidR="00C70522">
        <w:rPr>
          <w:rFonts w:ascii="Times New Roman" w:hAnsi="Times New Roman" w:cs="Times New Roman"/>
          <w:sz w:val="28"/>
          <w:lang w:val="uk-UA"/>
        </w:rPr>
        <w:t xml:space="preserve"> </w:t>
      </w:r>
      <w:r w:rsidR="00C70522" w:rsidRPr="00EE3342">
        <w:rPr>
          <w:rFonts w:ascii="Times New Roman" w:hAnsi="Times New Roman" w:cs="Times New Roman"/>
          <w:sz w:val="28"/>
          <w:lang w:val="uk-UA"/>
        </w:rPr>
        <w:t xml:space="preserve">(додаток </w:t>
      </w:r>
      <w:r w:rsidR="003C4EEC">
        <w:rPr>
          <w:rFonts w:ascii="Times New Roman" w:hAnsi="Times New Roman" w:cs="Times New Roman"/>
          <w:sz w:val="28"/>
          <w:lang w:val="uk-UA"/>
        </w:rPr>
        <w:t>2</w:t>
      </w:r>
      <w:r w:rsidR="00C70522" w:rsidRPr="00EE3342">
        <w:rPr>
          <w:rFonts w:ascii="Times New Roman" w:hAnsi="Times New Roman" w:cs="Times New Roman"/>
          <w:sz w:val="28"/>
          <w:lang w:val="uk-UA"/>
        </w:rPr>
        <w:t>).</w:t>
      </w:r>
    </w:p>
    <w:p w:rsidR="00C70522" w:rsidRDefault="00DB0056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</w:t>
      </w:r>
      <w:r w:rsidR="00C70522" w:rsidRPr="000A2A07">
        <w:rPr>
          <w:rFonts w:ascii="Times New Roman" w:hAnsi="Times New Roman" w:cs="Times New Roman"/>
          <w:sz w:val="28"/>
          <w:lang w:val="uk-UA"/>
        </w:rPr>
        <w:t>. Заступнику</w:t>
      </w:r>
      <w:r w:rsidR="00C70522" w:rsidRPr="000A2A07">
        <w:rPr>
          <w:rFonts w:ascii="Times New Roman" w:hAnsi="Times New Roman" w:cs="Times New Roman"/>
          <w:color w:val="000000"/>
          <w:sz w:val="28"/>
          <w:lang w:val="uk-UA"/>
        </w:rPr>
        <w:t xml:space="preserve"> директора з навчально-виховної роботи  </w:t>
      </w:r>
      <w:proofErr w:type="spellStart"/>
      <w:r w:rsidR="003C0210">
        <w:rPr>
          <w:rFonts w:ascii="Times New Roman" w:hAnsi="Times New Roman" w:cs="Times New Roman"/>
          <w:color w:val="000000"/>
          <w:sz w:val="28"/>
          <w:lang w:val="uk-UA"/>
        </w:rPr>
        <w:t>Сташкевич</w:t>
      </w:r>
      <w:proofErr w:type="spellEnd"/>
      <w:r w:rsidR="003C0210">
        <w:rPr>
          <w:rFonts w:ascii="Times New Roman" w:hAnsi="Times New Roman" w:cs="Times New Roman"/>
          <w:color w:val="000000"/>
          <w:sz w:val="28"/>
          <w:lang w:val="uk-UA"/>
        </w:rPr>
        <w:t xml:space="preserve"> О.П.</w:t>
      </w:r>
      <w:r w:rsidR="00C70522" w:rsidRPr="000A2A0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DB0056" w:rsidRDefault="00DB0056" w:rsidP="00DB0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C70522">
        <w:rPr>
          <w:rFonts w:ascii="Times New Roman" w:hAnsi="Times New Roman" w:cs="Times New Roman"/>
          <w:sz w:val="28"/>
          <w:szCs w:val="28"/>
          <w:lang w:val="uk-UA"/>
        </w:rPr>
        <w:t xml:space="preserve">.1. Здійснити організаційні заходи щодо </w:t>
      </w:r>
      <w:r>
        <w:rPr>
          <w:rFonts w:ascii="Times New Roman" w:hAnsi="Times New Roman" w:cs="Times New Roman"/>
          <w:sz w:val="28"/>
          <w:szCs w:val="28"/>
          <w:lang w:val="uk-UA"/>
        </w:rPr>
        <w:t>своєчасного забезпечення харчуванням молоком учнів 1-х класі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B0056" w:rsidRDefault="00DB0056" w:rsidP="00DB00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8C2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201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C2193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1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C70522" w:rsidRPr="00DB0056" w:rsidRDefault="00DB0056" w:rsidP="005E6EA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>.2</w:t>
      </w:r>
      <w:r w:rsidR="00C70522" w:rsidRPr="00D82EF5">
        <w:rPr>
          <w:rFonts w:ascii="Times New Roman" w:hAnsi="Times New Roman" w:cs="Times New Roman"/>
          <w:color w:val="000000"/>
          <w:sz w:val="28"/>
          <w:lang w:val="uk-UA"/>
        </w:rPr>
        <w:t xml:space="preserve">. 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70522" w:rsidRPr="00D82EF5">
        <w:rPr>
          <w:rFonts w:ascii="Times New Roman" w:hAnsi="Times New Roman" w:cs="Times New Roman"/>
          <w:color w:val="000000"/>
          <w:sz w:val="28"/>
          <w:lang w:val="uk-UA"/>
        </w:rPr>
        <w:t>Забезпечити  організацію повноцінного</w:t>
      </w:r>
      <w:r w:rsidR="00773D4F">
        <w:rPr>
          <w:rFonts w:ascii="Times New Roman" w:hAnsi="Times New Roman" w:cs="Times New Roman"/>
          <w:color w:val="000000"/>
          <w:sz w:val="28"/>
          <w:lang w:val="uk-UA"/>
        </w:rPr>
        <w:t>, безпечного</w:t>
      </w:r>
      <w:r w:rsidR="00C70522" w:rsidRPr="00D82EF5">
        <w:rPr>
          <w:rFonts w:ascii="Times New Roman" w:hAnsi="Times New Roman" w:cs="Times New Roman"/>
          <w:color w:val="000000"/>
          <w:sz w:val="28"/>
          <w:lang w:val="uk-UA"/>
        </w:rPr>
        <w:t xml:space="preserve"> та якісного харчування учнів згідно із затвердженими грошовими нормами харчування.</w:t>
      </w:r>
    </w:p>
    <w:p w:rsidR="00C70522" w:rsidRPr="00D82EF5" w:rsidRDefault="00C70522" w:rsidP="00C70522">
      <w:pPr>
        <w:autoSpaceDE w:val="0"/>
        <w:autoSpaceDN w:val="0"/>
        <w:adjustRightInd w:val="0"/>
        <w:spacing w:after="0" w:line="360" w:lineRule="auto"/>
        <w:ind w:firstLine="360"/>
        <w:jc w:val="right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Протягом </w:t>
      </w:r>
      <w:r w:rsidR="00132249">
        <w:rPr>
          <w:rFonts w:ascii="Times New Roman" w:hAnsi="Times New Roman" w:cs="Times New Roman"/>
          <w:color w:val="000000"/>
          <w:sz w:val="28"/>
          <w:lang w:val="uk-UA"/>
        </w:rPr>
        <w:t>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7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>/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 xml:space="preserve"> навчального</w:t>
      </w:r>
      <w:r w:rsidR="00132249">
        <w:rPr>
          <w:rFonts w:ascii="Times New Roman" w:hAnsi="Times New Roman" w:cs="Times New Roman"/>
          <w:color w:val="000000"/>
          <w:sz w:val="28"/>
          <w:lang w:val="uk-UA"/>
        </w:rPr>
        <w:t xml:space="preserve"> року</w:t>
      </w:r>
    </w:p>
    <w:p w:rsidR="00C70522" w:rsidRPr="00D82EF5" w:rsidRDefault="00DB0056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>.3</w:t>
      </w:r>
      <w:r w:rsidR="00C70522" w:rsidRPr="00D82EF5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="00C70522" w:rsidRPr="00D82EF5">
        <w:rPr>
          <w:rFonts w:ascii="Times New Roman" w:hAnsi="Times New Roman" w:cs="Times New Roman"/>
          <w:color w:val="000000"/>
          <w:sz w:val="28"/>
          <w:lang w:val="uk-UA"/>
        </w:rPr>
        <w:t>Тримати під контролем забезпечення учнів питною водою гарантованої якості та здійснення С-вітамінізації третіх страв.</w:t>
      </w:r>
    </w:p>
    <w:p w:rsidR="00C70522" w:rsidRDefault="00C70522" w:rsidP="00C70522">
      <w:pPr>
        <w:autoSpaceDE w:val="0"/>
        <w:autoSpaceDN w:val="0"/>
        <w:adjustRightInd w:val="0"/>
        <w:spacing w:after="0" w:line="360" w:lineRule="auto"/>
        <w:ind w:firstLine="360"/>
        <w:jc w:val="right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                                                 </w:t>
      </w:r>
      <w:r w:rsidR="003C4EEC">
        <w:rPr>
          <w:rFonts w:ascii="Times New Roman" w:hAnsi="Times New Roman" w:cs="Times New Roman"/>
          <w:color w:val="000000"/>
          <w:sz w:val="28"/>
          <w:lang w:val="uk-UA"/>
        </w:rPr>
        <w:t>Протягом 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7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>/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 xml:space="preserve"> навчального </w:t>
      </w:r>
      <w:r w:rsidR="003C4EEC">
        <w:rPr>
          <w:rFonts w:ascii="Times New Roman" w:hAnsi="Times New Roman" w:cs="Times New Roman"/>
          <w:color w:val="000000"/>
          <w:sz w:val="28"/>
          <w:lang w:val="uk-UA"/>
        </w:rPr>
        <w:t>року</w:t>
      </w:r>
    </w:p>
    <w:p w:rsidR="00C70522" w:rsidRPr="00D82EF5" w:rsidRDefault="00DB0056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132249">
        <w:rPr>
          <w:rFonts w:ascii="Times New Roman" w:hAnsi="Times New Roman" w:cs="Times New Roman"/>
          <w:color w:val="000000"/>
          <w:sz w:val="28"/>
          <w:lang w:val="uk-UA"/>
        </w:rPr>
        <w:t>4</w:t>
      </w:r>
      <w:r w:rsidR="00C70522" w:rsidRPr="00D82EF5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70522" w:rsidRPr="00D82EF5">
        <w:rPr>
          <w:rFonts w:ascii="Times New Roman" w:hAnsi="Times New Roman" w:cs="Times New Roman"/>
          <w:color w:val="000000"/>
          <w:sz w:val="28"/>
          <w:lang w:val="uk-UA"/>
        </w:rPr>
        <w:t>Забезпечити неухильне виконання нормативно-правових документів з питань організації харчування.</w:t>
      </w:r>
    </w:p>
    <w:p w:rsidR="00C70522" w:rsidRPr="00D82EF5" w:rsidRDefault="00C70522" w:rsidP="00C70522">
      <w:pPr>
        <w:autoSpaceDE w:val="0"/>
        <w:autoSpaceDN w:val="0"/>
        <w:adjustRightInd w:val="0"/>
        <w:spacing w:after="0" w:line="360" w:lineRule="auto"/>
        <w:ind w:firstLine="360"/>
        <w:jc w:val="right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                                                  </w:t>
      </w:r>
      <w:r w:rsidR="00DB0056">
        <w:rPr>
          <w:rFonts w:ascii="Times New Roman" w:hAnsi="Times New Roman" w:cs="Times New Roman"/>
          <w:color w:val="000000"/>
          <w:sz w:val="28"/>
          <w:lang w:val="uk-UA"/>
        </w:rPr>
        <w:t>Протягом 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7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>/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 xml:space="preserve"> навчального</w:t>
      </w:r>
      <w:r w:rsidR="00DB0056">
        <w:rPr>
          <w:rFonts w:ascii="Times New Roman" w:hAnsi="Times New Roman" w:cs="Times New Roman"/>
          <w:color w:val="000000"/>
          <w:sz w:val="28"/>
          <w:lang w:val="uk-UA"/>
        </w:rPr>
        <w:t xml:space="preserve"> року</w:t>
      </w:r>
    </w:p>
    <w:p w:rsidR="00C70522" w:rsidRPr="00D82EF5" w:rsidRDefault="00DB0056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2249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C705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0522" w:rsidRPr="00D82EF5">
        <w:rPr>
          <w:rFonts w:ascii="Times New Roman" w:hAnsi="Times New Roman" w:cs="Times New Roman"/>
          <w:sz w:val="28"/>
          <w:szCs w:val="28"/>
          <w:lang w:val="uk-UA"/>
        </w:rPr>
        <w:t>Відпрацювати режим та скласти графік харчування дітей, чергування педагогічних працівників в обідній залі.</w:t>
      </w:r>
    </w:p>
    <w:p w:rsidR="00C70522" w:rsidRPr="00D82EF5" w:rsidRDefault="00C70522" w:rsidP="00C70522">
      <w:pPr>
        <w:tabs>
          <w:tab w:val="left" w:pos="567"/>
        </w:tabs>
        <w:spacing w:after="0" w:line="36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Протягом</w:t>
      </w:r>
      <w:r w:rsidR="0013224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73B0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73B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13224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70522" w:rsidRDefault="00DB0056" w:rsidP="00C70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2249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C705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7D1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0522" w:rsidRPr="00D82EF5">
        <w:rPr>
          <w:rFonts w:ascii="Times New Roman" w:hAnsi="Times New Roman" w:cs="Times New Roman"/>
          <w:sz w:val="28"/>
          <w:szCs w:val="28"/>
          <w:lang w:val="uk-UA"/>
        </w:rPr>
        <w:t>рати участь у бракеражі готової продукції (за відсутності медичного працівника).</w:t>
      </w:r>
    </w:p>
    <w:p w:rsidR="00132249" w:rsidRDefault="00DB0056" w:rsidP="00EB5D4A">
      <w:pPr>
        <w:tabs>
          <w:tab w:val="decimal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2249"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C70522" w:rsidRPr="00D82EF5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</w:t>
      </w:r>
      <w:r w:rsidR="00132249">
        <w:rPr>
          <w:rFonts w:ascii="Times New Roman" w:hAnsi="Times New Roman" w:cs="Times New Roman"/>
          <w:sz w:val="28"/>
          <w:szCs w:val="28"/>
          <w:lang w:val="uk-UA"/>
        </w:rPr>
        <w:t>виконанням норм харчування, якістю продуктів харчування, якістю приготування страв та дотриманням правил особистої гігієни дітьми та персоналом в межах компетентності адміністрації закладу.</w:t>
      </w:r>
    </w:p>
    <w:p w:rsidR="00EF3A55" w:rsidRDefault="00EF3A55" w:rsidP="00EF3A55">
      <w:pPr>
        <w:tabs>
          <w:tab w:val="decimal" w:pos="0"/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1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73B0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9710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73B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70522" w:rsidRPr="00A35935" w:rsidRDefault="00345630" w:rsidP="00C70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B5D4A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C70522" w:rsidRPr="00A35935">
        <w:rPr>
          <w:rFonts w:ascii="Times New Roman" w:hAnsi="Times New Roman" w:cs="Times New Roman"/>
          <w:sz w:val="28"/>
          <w:szCs w:val="28"/>
          <w:lang w:val="uk-UA"/>
        </w:rPr>
        <w:t xml:space="preserve">. Організувати  дієтичне </w:t>
      </w:r>
      <w:r w:rsidR="0089778F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 учнів у кількості 1</w:t>
      </w:r>
      <w:r w:rsidR="008467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0522" w:rsidRPr="00A35935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BE7D12" w:rsidRPr="00A35935">
        <w:rPr>
          <w:rFonts w:ascii="Times New Roman" w:hAnsi="Times New Roman" w:cs="Times New Roman"/>
          <w:sz w:val="28"/>
          <w:szCs w:val="28"/>
          <w:lang w:val="uk-UA"/>
        </w:rPr>
        <w:t xml:space="preserve"> (додаток 3)</w:t>
      </w:r>
      <w:r w:rsidR="00C70522" w:rsidRPr="00A359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0522" w:rsidRPr="00D82EF5" w:rsidRDefault="00DB0056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>.9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. 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 xml:space="preserve">Ужити заходів щодо попередження спалахів 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>гострих кишкових інфекцій і харчових отруєнь.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 xml:space="preserve"> Безумовно дотримуватись санітарно-</w:t>
      </w:r>
      <w:proofErr w:type="spellStart"/>
      <w:r w:rsidR="00EF3A55">
        <w:rPr>
          <w:rFonts w:ascii="Times New Roman" w:hAnsi="Times New Roman" w:cs="Times New Roman"/>
          <w:color w:val="000000"/>
          <w:sz w:val="28"/>
          <w:lang w:val="uk-UA"/>
        </w:rPr>
        <w:t>гігієничних</w:t>
      </w:r>
      <w:proofErr w:type="spellEnd"/>
      <w:r w:rsidR="00EF3A55">
        <w:rPr>
          <w:rFonts w:ascii="Times New Roman" w:hAnsi="Times New Roman" w:cs="Times New Roman"/>
          <w:color w:val="000000"/>
          <w:sz w:val="28"/>
          <w:lang w:val="uk-UA"/>
        </w:rPr>
        <w:t xml:space="preserve"> та протиепідемічних вимог щодо організації харчування учнів гімназії.</w:t>
      </w:r>
    </w:p>
    <w:p w:rsidR="000371AF" w:rsidRDefault="00EF3A55" w:rsidP="000371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Протягом 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7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>/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 xml:space="preserve"> навчального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року</w:t>
      </w:r>
    </w:p>
    <w:p w:rsidR="00C70522" w:rsidRPr="00E135AA" w:rsidRDefault="00345630" w:rsidP="00037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>.1</w:t>
      </w:r>
      <w:r w:rsidR="002F79B0">
        <w:rPr>
          <w:rFonts w:ascii="Times New Roman" w:hAnsi="Times New Roman" w:cs="Times New Roman"/>
          <w:color w:val="000000"/>
          <w:sz w:val="28"/>
          <w:lang w:val="uk-UA"/>
        </w:rPr>
        <w:t>0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. </w:t>
      </w:r>
      <w:r w:rsidR="00C70522" w:rsidRPr="00E135AA">
        <w:rPr>
          <w:rFonts w:ascii="Times New Roman" w:hAnsi="Times New Roman" w:cs="Times New Roman"/>
          <w:color w:val="000000"/>
          <w:sz w:val="28"/>
          <w:lang w:val="uk-UA"/>
        </w:rPr>
        <w:t>Проводити роз'яснювальну роботу серед учнів та батьків для пропаганди гігієнічних основ харчування, залучаючи до цієї роботи медичних працівників, класних керівників.</w:t>
      </w:r>
    </w:p>
    <w:p w:rsidR="00C70522" w:rsidRDefault="00C70522" w:rsidP="00C7052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lang w:val="uk-UA"/>
        </w:rPr>
      </w:pPr>
      <w:r w:rsidRPr="00E135AA">
        <w:rPr>
          <w:rFonts w:ascii="Times New Roman" w:hAnsi="Times New Roman" w:cs="Times New Roman"/>
          <w:color w:val="000000"/>
          <w:sz w:val="28"/>
          <w:lang w:val="uk-UA"/>
        </w:rPr>
        <w:t xml:space="preserve">Протягом 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>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7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>/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1E73B0">
        <w:rPr>
          <w:rFonts w:ascii="Times New Roman" w:hAnsi="Times New Roman" w:cs="Times New Roman"/>
          <w:color w:val="000000"/>
          <w:sz w:val="28"/>
          <w:lang w:val="uk-UA"/>
        </w:rPr>
        <w:t xml:space="preserve"> навчального</w:t>
      </w:r>
      <w:r w:rsidRPr="00E135AA">
        <w:rPr>
          <w:rFonts w:ascii="Times New Roman" w:hAnsi="Times New Roman" w:cs="Times New Roman"/>
          <w:color w:val="000000"/>
          <w:sz w:val="28"/>
          <w:lang w:val="uk-UA"/>
        </w:rPr>
        <w:t xml:space="preserve"> року</w:t>
      </w:r>
    </w:p>
    <w:p w:rsidR="00C70522" w:rsidRDefault="00345630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lastRenderedPageBreak/>
        <w:t>8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>.1</w:t>
      </w:r>
      <w:r w:rsidR="002F79B0">
        <w:rPr>
          <w:rFonts w:ascii="Times New Roman" w:hAnsi="Times New Roman" w:cs="Times New Roman"/>
          <w:color w:val="000000"/>
          <w:sz w:val="28"/>
          <w:lang w:val="uk-UA"/>
        </w:rPr>
        <w:t>1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>. Здійснювати  координацію діяльності з медичним персоналом щодо контролю за харчуванням дітей.</w:t>
      </w:r>
    </w:p>
    <w:p w:rsidR="00C70522" w:rsidRDefault="00C70522" w:rsidP="00EF3A5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  <w:t xml:space="preserve">Протягом 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>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7</w:t>
      </w:r>
      <w:r w:rsidR="00B948FA">
        <w:rPr>
          <w:rFonts w:ascii="Times New Roman" w:hAnsi="Times New Roman" w:cs="Times New Roman"/>
          <w:color w:val="000000"/>
          <w:sz w:val="28"/>
          <w:lang w:val="uk-UA"/>
        </w:rPr>
        <w:t>/201</w:t>
      </w:r>
      <w:r w:rsidR="00971022"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B948FA">
        <w:rPr>
          <w:rFonts w:ascii="Times New Roman" w:hAnsi="Times New Roman" w:cs="Times New Roman"/>
          <w:color w:val="000000"/>
          <w:sz w:val="28"/>
          <w:lang w:val="uk-UA"/>
        </w:rPr>
        <w:t xml:space="preserve"> навчального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року</w:t>
      </w:r>
    </w:p>
    <w:p w:rsidR="00C70522" w:rsidRDefault="00345630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8</w:t>
      </w:r>
      <w:r w:rsidR="00EF3A55">
        <w:rPr>
          <w:rFonts w:ascii="Times New Roman" w:hAnsi="Times New Roman" w:cs="Times New Roman"/>
          <w:color w:val="000000"/>
          <w:sz w:val="28"/>
          <w:lang w:val="uk-UA"/>
        </w:rPr>
        <w:t>.1</w:t>
      </w:r>
      <w:r>
        <w:rPr>
          <w:rFonts w:ascii="Times New Roman" w:hAnsi="Times New Roman" w:cs="Times New Roman"/>
          <w:color w:val="000000"/>
          <w:sz w:val="28"/>
          <w:lang w:val="uk-UA"/>
        </w:rPr>
        <w:t>2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>.  Проаналізувати стан роботи з організації  харчування дітей на засіданні педагогічної ради.</w:t>
      </w:r>
    </w:p>
    <w:p w:rsidR="00C70522" w:rsidRDefault="00C70522" w:rsidP="00C7052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2 рази на рік</w:t>
      </w:r>
    </w:p>
    <w:p w:rsidR="00C70522" w:rsidRDefault="00345630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9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. </w:t>
      </w:r>
      <w:r w:rsidR="00C70522" w:rsidRPr="00051D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значити відповідальними за облік дітей, охоплених без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штовним</w:t>
      </w:r>
      <w:r w:rsidR="00C70522" w:rsidRPr="00051D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харчуванням класних керівникі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8410"/>
      </w:tblGrid>
      <w:tr w:rsidR="00971022" w:rsidRPr="00051D80" w:rsidTr="00E72568">
        <w:trPr>
          <w:trHeight w:val="374"/>
        </w:trPr>
        <w:tc>
          <w:tcPr>
            <w:tcW w:w="946" w:type="dxa"/>
          </w:tcPr>
          <w:p w:rsidR="009710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-А</w:t>
            </w:r>
          </w:p>
        </w:tc>
        <w:tc>
          <w:tcPr>
            <w:tcW w:w="8410" w:type="dxa"/>
          </w:tcPr>
          <w:p w:rsidR="00971022" w:rsidRDefault="00971022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валь Г.В.</w:t>
            </w:r>
          </w:p>
        </w:tc>
      </w:tr>
      <w:tr w:rsidR="00971022" w:rsidRPr="00051D80" w:rsidTr="00E72568">
        <w:trPr>
          <w:trHeight w:val="374"/>
        </w:trPr>
        <w:tc>
          <w:tcPr>
            <w:tcW w:w="946" w:type="dxa"/>
          </w:tcPr>
          <w:p w:rsidR="009710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-Б</w:t>
            </w:r>
          </w:p>
        </w:tc>
        <w:tc>
          <w:tcPr>
            <w:tcW w:w="8410" w:type="dxa"/>
          </w:tcPr>
          <w:p w:rsidR="00971022" w:rsidRDefault="00971022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ндратову Л.О.</w:t>
            </w:r>
          </w:p>
        </w:tc>
      </w:tr>
      <w:tr w:rsidR="00971022" w:rsidRPr="00051D80" w:rsidTr="00E72568">
        <w:trPr>
          <w:trHeight w:val="374"/>
        </w:trPr>
        <w:tc>
          <w:tcPr>
            <w:tcW w:w="946" w:type="dxa"/>
          </w:tcPr>
          <w:p w:rsidR="009710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-В</w:t>
            </w:r>
          </w:p>
        </w:tc>
        <w:tc>
          <w:tcPr>
            <w:tcW w:w="8410" w:type="dxa"/>
          </w:tcPr>
          <w:p w:rsidR="00971022" w:rsidRDefault="00971022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лебех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.С.</w:t>
            </w:r>
          </w:p>
        </w:tc>
      </w:tr>
      <w:tr w:rsidR="00971022" w:rsidRPr="00051D80" w:rsidTr="00E72568">
        <w:trPr>
          <w:trHeight w:val="374"/>
        </w:trPr>
        <w:tc>
          <w:tcPr>
            <w:tcW w:w="946" w:type="dxa"/>
          </w:tcPr>
          <w:p w:rsidR="009710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-Г</w:t>
            </w:r>
          </w:p>
        </w:tc>
        <w:tc>
          <w:tcPr>
            <w:tcW w:w="8410" w:type="dxa"/>
          </w:tcPr>
          <w:p w:rsidR="00971022" w:rsidRDefault="00971022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вакає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.С.</w:t>
            </w:r>
          </w:p>
        </w:tc>
      </w:tr>
      <w:tr w:rsidR="001F2E88" w:rsidRPr="00051D80" w:rsidTr="00E72568">
        <w:trPr>
          <w:trHeight w:val="374"/>
        </w:trPr>
        <w:tc>
          <w:tcPr>
            <w:tcW w:w="946" w:type="dxa"/>
          </w:tcPr>
          <w:p w:rsidR="001F2E88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1F2E88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8410" w:type="dxa"/>
          </w:tcPr>
          <w:p w:rsidR="001F2E88" w:rsidRPr="001F2E88" w:rsidRDefault="003C0210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обку В.А.</w:t>
            </w:r>
          </w:p>
        </w:tc>
      </w:tr>
      <w:tr w:rsidR="001F2E88" w:rsidRPr="00051D80" w:rsidTr="00E72568">
        <w:trPr>
          <w:trHeight w:val="374"/>
        </w:trPr>
        <w:tc>
          <w:tcPr>
            <w:tcW w:w="946" w:type="dxa"/>
          </w:tcPr>
          <w:p w:rsidR="001F2E88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1F2E88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D22F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8410" w:type="dxa"/>
          </w:tcPr>
          <w:p w:rsidR="001F2E88" w:rsidRPr="001F2E88" w:rsidRDefault="003C0210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ма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.Г.</w:t>
            </w:r>
          </w:p>
        </w:tc>
      </w:tr>
      <w:tr w:rsidR="001F2E88" w:rsidRPr="00051D80" w:rsidTr="00E72568">
        <w:trPr>
          <w:trHeight w:val="374"/>
        </w:trPr>
        <w:tc>
          <w:tcPr>
            <w:tcW w:w="946" w:type="dxa"/>
          </w:tcPr>
          <w:p w:rsidR="001F2E88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1F2E88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8410" w:type="dxa"/>
          </w:tcPr>
          <w:p w:rsidR="001F2E88" w:rsidRPr="001F2E88" w:rsidRDefault="00C1290A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ннік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.А.</w:t>
            </w:r>
          </w:p>
        </w:tc>
      </w:tr>
      <w:tr w:rsidR="001F2E88" w:rsidRPr="00051D80" w:rsidTr="00E72568">
        <w:trPr>
          <w:trHeight w:val="374"/>
        </w:trPr>
        <w:tc>
          <w:tcPr>
            <w:tcW w:w="946" w:type="dxa"/>
          </w:tcPr>
          <w:p w:rsidR="001F2E88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1F2E88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</w:t>
            </w:r>
          </w:p>
        </w:tc>
        <w:tc>
          <w:tcPr>
            <w:tcW w:w="8410" w:type="dxa"/>
          </w:tcPr>
          <w:p w:rsidR="001F2E88" w:rsidRPr="001F2E88" w:rsidRDefault="00C1290A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бак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.О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3-А  </w:t>
            </w:r>
          </w:p>
        </w:tc>
        <w:tc>
          <w:tcPr>
            <w:tcW w:w="8410" w:type="dxa"/>
          </w:tcPr>
          <w:p w:rsidR="00C70522" w:rsidRPr="001F2E88" w:rsidRDefault="00C1290A" w:rsidP="00EF3A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сову С.В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="00C70522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-Б  </w:t>
            </w:r>
            <w:r w:rsidR="00D22F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м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.М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3-В  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гайдачну Г.В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3-Г  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епаненко К.Л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4-А  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оту А.В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="00C70522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-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сєєву М.П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4-В  </w:t>
            </w:r>
            <w:r w:rsidR="00C70522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сенко Н.А.</w:t>
            </w:r>
          </w:p>
        </w:tc>
      </w:tr>
      <w:tr w:rsidR="00C70522" w:rsidRPr="00051D80" w:rsidTr="00E72568">
        <w:trPr>
          <w:trHeight w:val="374"/>
        </w:trPr>
        <w:tc>
          <w:tcPr>
            <w:tcW w:w="946" w:type="dxa"/>
          </w:tcPr>
          <w:p w:rsidR="00C70522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4-Г   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скаленко Л.М.</w:t>
            </w:r>
          </w:p>
        </w:tc>
      </w:tr>
      <w:tr w:rsidR="00C1290A" w:rsidRPr="00051D80" w:rsidTr="00E72568">
        <w:trPr>
          <w:trHeight w:val="417"/>
        </w:trPr>
        <w:tc>
          <w:tcPr>
            <w:tcW w:w="946" w:type="dxa"/>
          </w:tcPr>
          <w:p w:rsidR="00C1290A" w:rsidRPr="001F2E88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5-Б   </w:t>
            </w:r>
          </w:p>
        </w:tc>
        <w:tc>
          <w:tcPr>
            <w:tcW w:w="8410" w:type="dxa"/>
          </w:tcPr>
          <w:p w:rsidR="00C1290A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маровсь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.М.</w:t>
            </w:r>
          </w:p>
        </w:tc>
      </w:tr>
      <w:tr w:rsidR="00C70522" w:rsidRPr="00597909" w:rsidTr="00E72568">
        <w:trPr>
          <w:trHeight w:val="446"/>
        </w:trPr>
        <w:tc>
          <w:tcPr>
            <w:tcW w:w="946" w:type="dxa"/>
          </w:tcPr>
          <w:p w:rsidR="00D22FB4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  <w:r w:rsidR="0059307B" w:rsidRPr="00D22F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  <w:p w:rsidR="00940CCF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  <w:r w:rsidR="00C1290A" w:rsidRPr="00C129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В</w:t>
            </w:r>
            <w:r w:rsidR="00D22FB4" w:rsidRPr="00D22F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  <w:p w:rsidR="00693C36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  <w:r w:rsidR="00C129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А</w:t>
            </w:r>
          </w:p>
          <w:p w:rsidR="00D22FB4" w:rsidRPr="00D22FB4" w:rsidRDefault="009710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9-В  </w:t>
            </w:r>
          </w:p>
        </w:tc>
        <w:tc>
          <w:tcPr>
            <w:tcW w:w="8410" w:type="dxa"/>
          </w:tcPr>
          <w:p w:rsidR="00940CCF" w:rsidRDefault="00C1290A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Є.В.</w:t>
            </w:r>
          </w:p>
          <w:p w:rsidR="00D22FB4" w:rsidRDefault="00C1290A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куленко Т.В.</w:t>
            </w:r>
          </w:p>
          <w:p w:rsidR="00D22FB4" w:rsidRDefault="00D22FB4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</w:t>
            </w:r>
            <w:r w:rsidR="00C129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исову В.О.</w:t>
            </w:r>
          </w:p>
          <w:p w:rsidR="00D22FB4" w:rsidRPr="001F2E88" w:rsidRDefault="00C1290A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дник О.М.</w:t>
            </w:r>
          </w:p>
        </w:tc>
      </w:tr>
      <w:tr w:rsidR="00C70522" w:rsidRPr="00051D80" w:rsidTr="00E72568">
        <w:trPr>
          <w:trHeight w:val="456"/>
        </w:trPr>
        <w:tc>
          <w:tcPr>
            <w:tcW w:w="946" w:type="dxa"/>
          </w:tcPr>
          <w:p w:rsidR="00C70522" w:rsidRPr="001F2E88" w:rsidRDefault="00C1290A" w:rsidP="009710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="009710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="00C70522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А -</w:t>
            </w:r>
          </w:p>
        </w:tc>
        <w:tc>
          <w:tcPr>
            <w:tcW w:w="8410" w:type="dxa"/>
          </w:tcPr>
          <w:p w:rsidR="00C70522" w:rsidRPr="001F2E88" w:rsidRDefault="00C1290A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ихті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.М.</w:t>
            </w:r>
          </w:p>
        </w:tc>
      </w:tr>
      <w:tr w:rsidR="00C70522" w:rsidRPr="00051D80" w:rsidTr="00E72568">
        <w:trPr>
          <w:trHeight w:val="456"/>
        </w:trPr>
        <w:tc>
          <w:tcPr>
            <w:tcW w:w="946" w:type="dxa"/>
          </w:tcPr>
          <w:p w:rsidR="00C70522" w:rsidRPr="001F2E88" w:rsidRDefault="00C1290A" w:rsidP="009710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</w:t>
            </w:r>
            <w:r w:rsidR="009710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Б</w:t>
            </w:r>
            <w:r w:rsidR="00C70522" w:rsidRPr="001F2E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-</w:t>
            </w:r>
          </w:p>
        </w:tc>
        <w:tc>
          <w:tcPr>
            <w:tcW w:w="8410" w:type="dxa"/>
          </w:tcPr>
          <w:p w:rsidR="00C70522" w:rsidRPr="001F2E88" w:rsidRDefault="005E6EA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нько М.О.</w:t>
            </w:r>
          </w:p>
        </w:tc>
      </w:tr>
    </w:tbl>
    <w:p w:rsidR="00C70522" w:rsidRDefault="00C70522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C70522" w:rsidRDefault="00345630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10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. Педагогу-організатору </w:t>
      </w:r>
      <w:r w:rsidR="00D97C9F">
        <w:rPr>
          <w:rFonts w:ascii="Times New Roman" w:hAnsi="Times New Roman" w:cs="Times New Roman"/>
          <w:color w:val="000000"/>
          <w:sz w:val="28"/>
          <w:lang w:val="uk-UA"/>
        </w:rPr>
        <w:t>Басовій С.В.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 щомісячно надавати узагальнені звіти  щодо харчування учнів до бухгалтерії </w:t>
      </w:r>
      <w:r w:rsidR="005E6EA2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C70522">
        <w:rPr>
          <w:rFonts w:ascii="Times New Roman" w:hAnsi="Times New Roman" w:cs="Times New Roman"/>
          <w:color w:val="000000"/>
          <w:sz w:val="28"/>
          <w:lang w:val="uk-UA"/>
        </w:rPr>
        <w:t xml:space="preserve">правління освіти  адміністрації Київського району Харківської  міської ради. </w:t>
      </w:r>
    </w:p>
    <w:p w:rsidR="00C70522" w:rsidRDefault="00C70522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lang w:val="uk-UA"/>
        </w:rPr>
        <w:tab/>
        <w:t>До 0</w:t>
      </w:r>
      <w:r w:rsidR="005E6EA2">
        <w:rPr>
          <w:rFonts w:ascii="Times New Roman" w:hAnsi="Times New Roman" w:cs="Times New Roman"/>
          <w:color w:val="000000"/>
          <w:sz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числа поточного місяця</w:t>
      </w:r>
    </w:p>
    <w:p w:rsidR="00C70522" w:rsidRDefault="00C70522" w:rsidP="00C70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1</w:t>
      </w:r>
      <w:r w:rsidR="000371AF">
        <w:rPr>
          <w:rFonts w:ascii="Times New Roman" w:hAnsi="Times New Roman" w:cs="Times New Roman"/>
          <w:color w:val="000000"/>
          <w:sz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. Встановити, що за відсутності медичного працівника і заступника з навчально-виховної роботи </w:t>
      </w:r>
      <w:proofErr w:type="spellStart"/>
      <w:r w:rsidR="009E1E66">
        <w:rPr>
          <w:rFonts w:ascii="Times New Roman" w:hAnsi="Times New Roman" w:cs="Times New Roman"/>
          <w:color w:val="000000"/>
          <w:sz w:val="28"/>
          <w:lang w:val="uk-UA"/>
        </w:rPr>
        <w:t>Сташкевич</w:t>
      </w:r>
      <w:proofErr w:type="spellEnd"/>
      <w:r w:rsidR="009E1E66">
        <w:rPr>
          <w:rFonts w:ascii="Times New Roman" w:hAnsi="Times New Roman" w:cs="Times New Roman"/>
          <w:color w:val="000000"/>
          <w:sz w:val="28"/>
          <w:lang w:val="uk-UA"/>
        </w:rPr>
        <w:t xml:space="preserve"> О.П.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бракераж готової продукції здійснює черговий адміністратор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C70522" w:rsidRPr="004E2286" w:rsidTr="00E72568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70522" w:rsidRDefault="00EF3A55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0371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C70522" w:rsidRPr="0005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E6E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705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троль за </w:t>
            </w:r>
            <w:r w:rsidR="00C70522"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нням наказу залишаю за собою. </w:t>
            </w: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013FE" w:rsidRDefault="00F013FE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гімназі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</w:t>
            </w: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.А.Уткіна</w:t>
            </w: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 нака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о</w:t>
            </w: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найомлені:</w:t>
            </w:r>
          </w:p>
          <w:p w:rsidR="00C70522" w:rsidRPr="00945D5E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C70522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.П.</w:t>
            </w:r>
          </w:p>
          <w:p w:rsidR="00914411" w:rsidRDefault="00914411" w:rsidP="009144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валь Г.В. </w:t>
            </w:r>
          </w:p>
          <w:p w:rsidR="00914411" w:rsidRDefault="00914411" w:rsidP="009144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ндратова Л.О. </w:t>
            </w:r>
          </w:p>
          <w:p w:rsidR="00914411" w:rsidRDefault="00914411" w:rsidP="009144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лебеха</w:t>
            </w:r>
            <w:proofErr w:type="spellEnd"/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.С. </w:t>
            </w:r>
          </w:p>
          <w:p w:rsidR="00914411" w:rsidRDefault="00914411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вака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.С.</w:t>
            </w:r>
          </w:p>
          <w:p w:rsidR="006F4459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обка В.А.</w:t>
            </w:r>
          </w:p>
          <w:p w:rsidR="006F4459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ма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.Г.</w:t>
            </w:r>
          </w:p>
          <w:p w:rsidR="006F4459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нні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.А.</w:t>
            </w:r>
          </w:p>
          <w:p w:rsidR="006F4459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б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.О.</w:t>
            </w:r>
          </w:p>
          <w:p w:rsidR="001F2E88" w:rsidRDefault="001F2E88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асова С.В. </w:t>
            </w:r>
          </w:p>
          <w:p w:rsidR="001F2E88" w:rsidRDefault="001F2E88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мата</w:t>
            </w:r>
            <w:proofErr w:type="spellEnd"/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.М. </w:t>
            </w:r>
          </w:p>
          <w:p w:rsidR="001F2E88" w:rsidRDefault="001F2E88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агайдачна Г.В. </w:t>
            </w:r>
          </w:p>
          <w:p w:rsidR="001F2E88" w:rsidRDefault="001F2E88" w:rsidP="001F2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епаненко К.Л.</w:t>
            </w:r>
          </w:p>
          <w:p w:rsidR="00C70522" w:rsidRDefault="00940CCF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ота А.В.</w:t>
            </w: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Асєєва М.П. </w:t>
            </w:r>
          </w:p>
          <w:p w:rsidR="001F2E88" w:rsidRDefault="001F2E88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Косенко Н.А.</w:t>
            </w: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51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оскаленко Л.М. </w:t>
            </w:r>
          </w:p>
          <w:p w:rsidR="00C70522" w:rsidRDefault="00914411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мар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.М.</w:t>
            </w:r>
          </w:p>
          <w:p w:rsidR="00C70522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Є.В.</w:t>
            </w:r>
          </w:p>
          <w:p w:rsidR="00F414CB" w:rsidRDefault="00F414CB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куленко Т.В.</w:t>
            </w:r>
          </w:p>
          <w:p w:rsidR="00F414CB" w:rsidRDefault="00F414CB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орисова В.О.</w:t>
            </w: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дник О.М.</w:t>
            </w:r>
          </w:p>
          <w:p w:rsidR="00C70522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ихт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.М.</w:t>
            </w:r>
          </w:p>
          <w:p w:rsidR="00F414CB" w:rsidRDefault="005E6EA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нько М.О.</w:t>
            </w:r>
          </w:p>
          <w:p w:rsidR="00C70522" w:rsidRDefault="006F445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70522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70522" w:rsidRPr="001F543F" w:rsidRDefault="00640BA9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:rsidR="00C70522" w:rsidRPr="00051D80" w:rsidRDefault="00C70522" w:rsidP="00E725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C70522" w:rsidRDefault="00C70522" w:rsidP="00B079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70522" w:rsidRDefault="00C70522" w:rsidP="00C70522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21" w:after="0" w:line="240" w:lineRule="auto"/>
        <w:rPr>
          <w:sz w:val="28"/>
          <w:szCs w:val="28"/>
          <w:lang w:val="uk-UA"/>
        </w:rPr>
      </w:pPr>
    </w:p>
    <w:p w:rsidR="00C70522" w:rsidRDefault="00C70522" w:rsidP="00C70522">
      <w:pPr>
        <w:spacing w:after="0" w:line="360" w:lineRule="auto"/>
        <w:rPr>
          <w:sz w:val="28"/>
          <w:szCs w:val="28"/>
          <w:lang w:val="uk-UA"/>
        </w:rPr>
      </w:pPr>
    </w:p>
    <w:p w:rsidR="00C70522" w:rsidRDefault="00C70522" w:rsidP="00C70522">
      <w:pPr>
        <w:spacing w:after="0" w:line="360" w:lineRule="auto"/>
        <w:rPr>
          <w:sz w:val="28"/>
          <w:szCs w:val="28"/>
          <w:lang w:val="uk-UA"/>
        </w:rPr>
      </w:pPr>
    </w:p>
    <w:p w:rsidR="00C70522" w:rsidRDefault="00C70522" w:rsidP="00C70522">
      <w:pPr>
        <w:spacing w:after="0" w:line="360" w:lineRule="auto"/>
        <w:rPr>
          <w:sz w:val="28"/>
          <w:szCs w:val="28"/>
          <w:lang w:val="uk-UA"/>
        </w:rPr>
      </w:pPr>
    </w:p>
    <w:p w:rsidR="00C70522" w:rsidRDefault="00C70522" w:rsidP="00C70522">
      <w:pPr>
        <w:spacing w:after="0" w:line="360" w:lineRule="auto"/>
        <w:rPr>
          <w:sz w:val="28"/>
          <w:szCs w:val="28"/>
          <w:lang w:val="uk-UA"/>
        </w:rPr>
      </w:pPr>
    </w:p>
    <w:p w:rsidR="00C70522" w:rsidRDefault="00C70522" w:rsidP="00C70522">
      <w:pPr>
        <w:spacing w:after="0" w:line="360" w:lineRule="auto"/>
        <w:rPr>
          <w:sz w:val="28"/>
          <w:szCs w:val="28"/>
          <w:lang w:val="uk-UA"/>
        </w:rPr>
      </w:pPr>
    </w:p>
    <w:p w:rsidR="00C70522" w:rsidRDefault="00C70522" w:rsidP="00C70522">
      <w:pPr>
        <w:spacing w:after="0" w:line="360" w:lineRule="auto"/>
        <w:rPr>
          <w:sz w:val="28"/>
          <w:szCs w:val="28"/>
          <w:lang w:val="uk-UA"/>
        </w:rPr>
      </w:pPr>
    </w:p>
    <w:p w:rsidR="007C1BA1" w:rsidRDefault="007C1BA1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p w:rsidR="00DB5DD6" w:rsidRDefault="00DB5DD6" w:rsidP="00C70522">
      <w:pPr>
        <w:spacing w:after="0" w:line="360" w:lineRule="auto"/>
        <w:rPr>
          <w:sz w:val="28"/>
          <w:szCs w:val="28"/>
          <w:lang w:val="uk-UA"/>
        </w:rPr>
      </w:pPr>
    </w:p>
    <w:sectPr w:rsidR="00DB5DD6" w:rsidSect="007044D8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F6" w:rsidRDefault="001620F6" w:rsidP="005F243A">
      <w:pPr>
        <w:spacing w:after="0" w:line="240" w:lineRule="auto"/>
      </w:pPr>
      <w:r>
        <w:separator/>
      </w:r>
    </w:p>
  </w:endnote>
  <w:endnote w:type="continuationSeparator" w:id="0">
    <w:p w:rsidR="001620F6" w:rsidRDefault="001620F6" w:rsidP="005F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F6" w:rsidRDefault="001620F6" w:rsidP="005F243A">
      <w:pPr>
        <w:spacing w:after="0" w:line="240" w:lineRule="auto"/>
      </w:pPr>
      <w:r>
        <w:separator/>
      </w:r>
    </w:p>
  </w:footnote>
  <w:footnote w:type="continuationSeparator" w:id="0">
    <w:p w:rsidR="001620F6" w:rsidRDefault="001620F6" w:rsidP="005F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219"/>
      <w:docPartObj>
        <w:docPartGallery w:val="Page Numbers (Top of Page)"/>
        <w:docPartUnique/>
      </w:docPartObj>
    </w:sdtPr>
    <w:sdtEndPr/>
    <w:sdtContent>
      <w:p w:rsidR="002B29B1" w:rsidRDefault="002B29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2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9B1" w:rsidRDefault="002B2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075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57B94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75140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B4815"/>
    <w:multiLevelType w:val="hybridMultilevel"/>
    <w:tmpl w:val="40F6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1F6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A5BC2"/>
    <w:multiLevelType w:val="hybridMultilevel"/>
    <w:tmpl w:val="D494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085"/>
    <w:multiLevelType w:val="hybridMultilevel"/>
    <w:tmpl w:val="4AD6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129AF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E5CD0"/>
    <w:multiLevelType w:val="hybridMultilevel"/>
    <w:tmpl w:val="A25C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55A8"/>
    <w:multiLevelType w:val="hybridMultilevel"/>
    <w:tmpl w:val="9858F4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2F1DA3"/>
    <w:multiLevelType w:val="hybridMultilevel"/>
    <w:tmpl w:val="A0CC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5BCB"/>
    <w:multiLevelType w:val="hybridMultilevel"/>
    <w:tmpl w:val="3B5A5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160851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A40A06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C1894"/>
    <w:multiLevelType w:val="hybridMultilevel"/>
    <w:tmpl w:val="076A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34E33"/>
    <w:multiLevelType w:val="hybridMultilevel"/>
    <w:tmpl w:val="BCE4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A34D6"/>
    <w:multiLevelType w:val="hybridMultilevel"/>
    <w:tmpl w:val="1B281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906358"/>
    <w:multiLevelType w:val="hybridMultilevel"/>
    <w:tmpl w:val="16201C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7A7D0D"/>
    <w:multiLevelType w:val="hybridMultilevel"/>
    <w:tmpl w:val="7B50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739A"/>
    <w:multiLevelType w:val="hybridMultilevel"/>
    <w:tmpl w:val="99B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17"/>
  </w:num>
  <w:num w:numId="8">
    <w:abstractNumId w:val="15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2"/>
  </w:num>
  <w:num w:numId="15">
    <w:abstractNumId w:val="13"/>
  </w:num>
  <w:num w:numId="16">
    <w:abstractNumId w:val="19"/>
  </w:num>
  <w:num w:numId="17">
    <w:abstractNumId w:val="3"/>
  </w:num>
  <w:num w:numId="18">
    <w:abstractNumId w:val="9"/>
  </w:num>
  <w:num w:numId="19">
    <w:abstractNumId w:val="5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6"/>
    <w:rsid w:val="00001CC6"/>
    <w:rsid w:val="00002636"/>
    <w:rsid w:val="0000507B"/>
    <w:rsid w:val="00015824"/>
    <w:rsid w:val="000179C4"/>
    <w:rsid w:val="00026A2A"/>
    <w:rsid w:val="000371AF"/>
    <w:rsid w:val="00051D80"/>
    <w:rsid w:val="000561F0"/>
    <w:rsid w:val="000607C6"/>
    <w:rsid w:val="00081FD5"/>
    <w:rsid w:val="00092E87"/>
    <w:rsid w:val="000A1A36"/>
    <w:rsid w:val="000A2A07"/>
    <w:rsid w:val="000A2E22"/>
    <w:rsid w:val="000B565C"/>
    <w:rsid w:val="000B75DF"/>
    <w:rsid w:val="000D35D0"/>
    <w:rsid w:val="000F03BE"/>
    <w:rsid w:val="0011073B"/>
    <w:rsid w:val="00112747"/>
    <w:rsid w:val="00114A79"/>
    <w:rsid w:val="001238DB"/>
    <w:rsid w:val="00132249"/>
    <w:rsid w:val="00141564"/>
    <w:rsid w:val="00144CA8"/>
    <w:rsid w:val="00154CD2"/>
    <w:rsid w:val="001620F6"/>
    <w:rsid w:val="00164036"/>
    <w:rsid w:val="001648B7"/>
    <w:rsid w:val="00166255"/>
    <w:rsid w:val="00173D89"/>
    <w:rsid w:val="00184BFB"/>
    <w:rsid w:val="00185D73"/>
    <w:rsid w:val="001954F7"/>
    <w:rsid w:val="001A2211"/>
    <w:rsid w:val="001A6684"/>
    <w:rsid w:val="001B41D0"/>
    <w:rsid w:val="001D1738"/>
    <w:rsid w:val="001E2C87"/>
    <w:rsid w:val="001E2FA9"/>
    <w:rsid w:val="001E383E"/>
    <w:rsid w:val="001E73B0"/>
    <w:rsid w:val="001F2E88"/>
    <w:rsid w:val="001F543F"/>
    <w:rsid w:val="00203320"/>
    <w:rsid w:val="00207924"/>
    <w:rsid w:val="00222B6E"/>
    <w:rsid w:val="002231C6"/>
    <w:rsid w:val="00223947"/>
    <w:rsid w:val="00230DD8"/>
    <w:rsid w:val="00232292"/>
    <w:rsid w:val="002426E8"/>
    <w:rsid w:val="00245CAC"/>
    <w:rsid w:val="00246091"/>
    <w:rsid w:val="00265570"/>
    <w:rsid w:val="00266220"/>
    <w:rsid w:val="00267728"/>
    <w:rsid w:val="00275DC9"/>
    <w:rsid w:val="00276E85"/>
    <w:rsid w:val="00277BE3"/>
    <w:rsid w:val="002800D2"/>
    <w:rsid w:val="00286F67"/>
    <w:rsid w:val="00291C92"/>
    <w:rsid w:val="002A76A9"/>
    <w:rsid w:val="002B0F41"/>
    <w:rsid w:val="002B1251"/>
    <w:rsid w:val="002B29B1"/>
    <w:rsid w:val="002C48DA"/>
    <w:rsid w:val="002C48F0"/>
    <w:rsid w:val="002E3F68"/>
    <w:rsid w:val="002F14C6"/>
    <w:rsid w:val="002F79B0"/>
    <w:rsid w:val="003010E0"/>
    <w:rsid w:val="003039AD"/>
    <w:rsid w:val="00324BE8"/>
    <w:rsid w:val="00334DB4"/>
    <w:rsid w:val="00345630"/>
    <w:rsid w:val="00357B72"/>
    <w:rsid w:val="00364A1E"/>
    <w:rsid w:val="00373BE1"/>
    <w:rsid w:val="00376747"/>
    <w:rsid w:val="003868D9"/>
    <w:rsid w:val="00391681"/>
    <w:rsid w:val="003A6E2B"/>
    <w:rsid w:val="003B06DD"/>
    <w:rsid w:val="003C0210"/>
    <w:rsid w:val="003C4EEC"/>
    <w:rsid w:val="003D51D9"/>
    <w:rsid w:val="003E7E7F"/>
    <w:rsid w:val="003F587E"/>
    <w:rsid w:val="00400675"/>
    <w:rsid w:val="0040237A"/>
    <w:rsid w:val="00403FDF"/>
    <w:rsid w:val="004656DB"/>
    <w:rsid w:val="00477879"/>
    <w:rsid w:val="00480004"/>
    <w:rsid w:val="0048601F"/>
    <w:rsid w:val="004A25FE"/>
    <w:rsid w:val="004B2299"/>
    <w:rsid w:val="004B3F92"/>
    <w:rsid w:val="004E2286"/>
    <w:rsid w:val="004E2754"/>
    <w:rsid w:val="004E57E5"/>
    <w:rsid w:val="004E69B4"/>
    <w:rsid w:val="004F4E14"/>
    <w:rsid w:val="00505965"/>
    <w:rsid w:val="0051693D"/>
    <w:rsid w:val="005209E2"/>
    <w:rsid w:val="005309FD"/>
    <w:rsid w:val="005338A4"/>
    <w:rsid w:val="00542048"/>
    <w:rsid w:val="005507FC"/>
    <w:rsid w:val="00556E1D"/>
    <w:rsid w:val="00563389"/>
    <w:rsid w:val="005800D8"/>
    <w:rsid w:val="0059196B"/>
    <w:rsid w:val="0059307B"/>
    <w:rsid w:val="00597866"/>
    <w:rsid w:val="00597909"/>
    <w:rsid w:val="005A6367"/>
    <w:rsid w:val="005D0E9E"/>
    <w:rsid w:val="005D632B"/>
    <w:rsid w:val="005E651D"/>
    <w:rsid w:val="005E6EA2"/>
    <w:rsid w:val="005E71B3"/>
    <w:rsid w:val="005F243A"/>
    <w:rsid w:val="005F2E68"/>
    <w:rsid w:val="005F780A"/>
    <w:rsid w:val="006026FD"/>
    <w:rsid w:val="00622C3C"/>
    <w:rsid w:val="006373FF"/>
    <w:rsid w:val="00640BA9"/>
    <w:rsid w:val="00644C17"/>
    <w:rsid w:val="006509E2"/>
    <w:rsid w:val="00651275"/>
    <w:rsid w:val="00662B5B"/>
    <w:rsid w:val="00693C36"/>
    <w:rsid w:val="00696AD7"/>
    <w:rsid w:val="006B0BA6"/>
    <w:rsid w:val="006C0691"/>
    <w:rsid w:val="006C4BB6"/>
    <w:rsid w:val="006D6CAE"/>
    <w:rsid w:val="006D7981"/>
    <w:rsid w:val="006E435C"/>
    <w:rsid w:val="006F4459"/>
    <w:rsid w:val="007044D8"/>
    <w:rsid w:val="00733581"/>
    <w:rsid w:val="0073365F"/>
    <w:rsid w:val="00733FB5"/>
    <w:rsid w:val="0073551A"/>
    <w:rsid w:val="0073782B"/>
    <w:rsid w:val="00747194"/>
    <w:rsid w:val="00753D26"/>
    <w:rsid w:val="00773D4F"/>
    <w:rsid w:val="00781112"/>
    <w:rsid w:val="0079155D"/>
    <w:rsid w:val="00791D2D"/>
    <w:rsid w:val="00796178"/>
    <w:rsid w:val="007A60B4"/>
    <w:rsid w:val="007A6B6F"/>
    <w:rsid w:val="007C1BA1"/>
    <w:rsid w:val="007C2BE4"/>
    <w:rsid w:val="007D3CA6"/>
    <w:rsid w:val="007E1FEE"/>
    <w:rsid w:val="00811802"/>
    <w:rsid w:val="00813507"/>
    <w:rsid w:val="008372A7"/>
    <w:rsid w:val="00840B50"/>
    <w:rsid w:val="00846700"/>
    <w:rsid w:val="00847188"/>
    <w:rsid w:val="00850CE1"/>
    <w:rsid w:val="00851140"/>
    <w:rsid w:val="00856772"/>
    <w:rsid w:val="0086277D"/>
    <w:rsid w:val="00863520"/>
    <w:rsid w:val="00864013"/>
    <w:rsid w:val="00873D87"/>
    <w:rsid w:val="008820E3"/>
    <w:rsid w:val="008836FB"/>
    <w:rsid w:val="00884814"/>
    <w:rsid w:val="008875D3"/>
    <w:rsid w:val="0089778F"/>
    <w:rsid w:val="008A0D5B"/>
    <w:rsid w:val="008A3549"/>
    <w:rsid w:val="008B741F"/>
    <w:rsid w:val="008C2193"/>
    <w:rsid w:val="008E2EB9"/>
    <w:rsid w:val="008F0324"/>
    <w:rsid w:val="00914411"/>
    <w:rsid w:val="00940CCF"/>
    <w:rsid w:val="00943B40"/>
    <w:rsid w:val="00945D5E"/>
    <w:rsid w:val="00947376"/>
    <w:rsid w:val="00960FEE"/>
    <w:rsid w:val="009629DF"/>
    <w:rsid w:val="0097049C"/>
    <w:rsid w:val="00971022"/>
    <w:rsid w:val="009751BF"/>
    <w:rsid w:val="009772B1"/>
    <w:rsid w:val="0098314C"/>
    <w:rsid w:val="00990C38"/>
    <w:rsid w:val="009A2DEB"/>
    <w:rsid w:val="009C4CEF"/>
    <w:rsid w:val="009E1E66"/>
    <w:rsid w:val="009E7734"/>
    <w:rsid w:val="009F396E"/>
    <w:rsid w:val="00A10AB4"/>
    <w:rsid w:val="00A10CF0"/>
    <w:rsid w:val="00A21B54"/>
    <w:rsid w:val="00A31B01"/>
    <w:rsid w:val="00A35935"/>
    <w:rsid w:val="00A44E64"/>
    <w:rsid w:val="00A71550"/>
    <w:rsid w:val="00A84D59"/>
    <w:rsid w:val="00A909E7"/>
    <w:rsid w:val="00A9308D"/>
    <w:rsid w:val="00A93CF3"/>
    <w:rsid w:val="00A97190"/>
    <w:rsid w:val="00AC7AA5"/>
    <w:rsid w:val="00AD1A54"/>
    <w:rsid w:val="00AD6E4F"/>
    <w:rsid w:val="00AE635F"/>
    <w:rsid w:val="00AE7EEC"/>
    <w:rsid w:val="00AF3AB3"/>
    <w:rsid w:val="00B07944"/>
    <w:rsid w:val="00B23923"/>
    <w:rsid w:val="00B30E6E"/>
    <w:rsid w:val="00B30FDA"/>
    <w:rsid w:val="00B33C8F"/>
    <w:rsid w:val="00B37070"/>
    <w:rsid w:val="00B411FF"/>
    <w:rsid w:val="00B470FA"/>
    <w:rsid w:val="00B65FB4"/>
    <w:rsid w:val="00B87B44"/>
    <w:rsid w:val="00B9028E"/>
    <w:rsid w:val="00B92659"/>
    <w:rsid w:val="00B938F5"/>
    <w:rsid w:val="00B948FA"/>
    <w:rsid w:val="00B955CF"/>
    <w:rsid w:val="00BD3E3F"/>
    <w:rsid w:val="00BE7D12"/>
    <w:rsid w:val="00C1290A"/>
    <w:rsid w:val="00C21798"/>
    <w:rsid w:val="00C2523A"/>
    <w:rsid w:val="00C472EE"/>
    <w:rsid w:val="00C55495"/>
    <w:rsid w:val="00C61FDC"/>
    <w:rsid w:val="00C70522"/>
    <w:rsid w:val="00C70CF4"/>
    <w:rsid w:val="00C94C53"/>
    <w:rsid w:val="00C9760B"/>
    <w:rsid w:val="00CB3809"/>
    <w:rsid w:val="00CC4C9D"/>
    <w:rsid w:val="00CD1A0E"/>
    <w:rsid w:val="00CD3133"/>
    <w:rsid w:val="00CE3100"/>
    <w:rsid w:val="00CF1F0C"/>
    <w:rsid w:val="00D01A58"/>
    <w:rsid w:val="00D05CCA"/>
    <w:rsid w:val="00D2232B"/>
    <w:rsid w:val="00D22FB4"/>
    <w:rsid w:val="00D3448A"/>
    <w:rsid w:val="00D3553E"/>
    <w:rsid w:val="00D53397"/>
    <w:rsid w:val="00D67480"/>
    <w:rsid w:val="00D7051A"/>
    <w:rsid w:val="00D73EBE"/>
    <w:rsid w:val="00D82EF5"/>
    <w:rsid w:val="00D91EE7"/>
    <w:rsid w:val="00D94FF4"/>
    <w:rsid w:val="00D97C9F"/>
    <w:rsid w:val="00DB0056"/>
    <w:rsid w:val="00DB47E9"/>
    <w:rsid w:val="00DB5DD6"/>
    <w:rsid w:val="00DC087A"/>
    <w:rsid w:val="00DC1F0B"/>
    <w:rsid w:val="00DD3E74"/>
    <w:rsid w:val="00DD4A61"/>
    <w:rsid w:val="00DD6B78"/>
    <w:rsid w:val="00DE17A2"/>
    <w:rsid w:val="00DE6F67"/>
    <w:rsid w:val="00DE77B7"/>
    <w:rsid w:val="00DF1FC8"/>
    <w:rsid w:val="00E06E8E"/>
    <w:rsid w:val="00E135AA"/>
    <w:rsid w:val="00E15A8D"/>
    <w:rsid w:val="00E16970"/>
    <w:rsid w:val="00E24534"/>
    <w:rsid w:val="00E41571"/>
    <w:rsid w:val="00E5274E"/>
    <w:rsid w:val="00E6186B"/>
    <w:rsid w:val="00E665CC"/>
    <w:rsid w:val="00E72568"/>
    <w:rsid w:val="00E7716F"/>
    <w:rsid w:val="00E85751"/>
    <w:rsid w:val="00E90C63"/>
    <w:rsid w:val="00E931E3"/>
    <w:rsid w:val="00E96CCA"/>
    <w:rsid w:val="00EA5588"/>
    <w:rsid w:val="00EB1049"/>
    <w:rsid w:val="00EB3CFE"/>
    <w:rsid w:val="00EB536E"/>
    <w:rsid w:val="00EB5D4A"/>
    <w:rsid w:val="00EC5F0E"/>
    <w:rsid w:val="00EC66D2"/>
    <w:rsid w:val="00ED7222"/>
    <w:rsid w:val="00ED7511"/>
    <w:rsid w:val="00EE3342"/>
    <w:rsid w:val="00EE7553"/>
    <w:rsid w:val="00EF35D7"/>
    <w:rsid w:val="00EF3A55"/>
    <w:rsid w:val="00F013FE"/>
    <w:rsid w:val="00F039A3"/>
    <w:rsid w:val="00F23ABF"/>
    <w:rsid w:val="00F259DF"/>
    <w:rsid w:val="00F414CB"/>
    <w:rsid w:val="00F435D1"/>
    <w:rsid w:val="00F43D1E"/>
    <w:rsid w:val="00F53066"/>
    <w:rsid w:val="00F55BAD"/>
    <w:rsid w:val="00F560FD"/>
    <w:rsid w:val="00F576FA"/>
    <w:rsid w:val="00F63307"/>
    <w:rsid w:val="00F6749B"/>
    <w:rsid w:val="00F868F2"/>
    <w:rsid w:val="00F87C31"/>
    <w:rsid w:val="00F903E9"/>
    <w:rsid w:val="00FB6B34"/>
    <w:rsid w:val="00FC1464"/>
    <w:rsid w:val="00FC22BA"/>
    <w:rsid w:val="00FC35E5"/>
    <w:rsid w:val="00FC65D9"/>
    <w:rsid w:val="00FE0F28"/>
    <w:rsid w:val="00FE4F25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2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D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43A"/>
  </w:style>
  <w:style w:type="paragraph" w:styleId="a7">
    <w:name w:val="footer"/>
    <w:basedOn w:val="a"/>
    <w:link w:val="a8"/>
    <w:uiPriority w:val="99"/>
    <w:unhideWhenUsed/>
    <w:rsid w:val="005F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43A"/>
  </w:style>
  <w:style w:type="paragraph" w:styleId="a9">
    <w:name w:val="Balloon Text"/>
    <w:basedOn w:val="a"/>
    <w:link w:val="aa"/>
    <w:uiPriority w:val="99"/>
    <w:semiHidden/>
    <w:unhideWhenUsed/>
    <w:rsid w:val="00C7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5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56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772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rsid w:val="00662B5B"/>
    <w:rPr>
      <w:strike w:val="0"/>
      <w:dstrike w:val="0"/>
      <w:color w:val="0260D0"/>
      <w:u w:val="none"/>
      <w:effect w:val="none"/>
    </w:rPr>
  </w:style>
  <w:style w:type="character" w:customStyle="1" w:styleId="rvts6">
    <w:name w:val="rvts6"/>
    <w:basedOn w:val="a0"/>
    <w:rsid w:val="00662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2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D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43A"/>
  </w:style>
  <w:style w:type="paragraph" w:styleId="a7">
    <w:name w:val="footer"/>
    <w:basedOn w:val="a"/>
    <w:link w:val="a8"/>
    <w:uiPriority w:val="99"/>
    <w:unhideWhenUsed/>
    <w:rsid w:val="005F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43A"/>
  </w:style>
  <w:style w:type="paragraph" w:styleId="a9">
    <w:name w:val="Balloon Text"/>
    <w:basedOn w:val="a"/>
    <w:link w:val="aa"/>
    <w:uiPriority w:val="99"/>
    <w:semiHidden/>
    <w:unhideWhenUsed/>
    <w:rsid w:val="00C7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5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56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772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rsid w:val="00662B5B"/>
    <w:rPr>
      <w:strike w:val="0"/>
      <w:dstrike w:val="0"/>
      <w:color w:val="0260D0"/>
      <w:u w:val="none"/>
      <w:effect w:val="none"/>
    </w:rPr>
  </w:style>
  <w:style w:type="character" w:customStyle="1" w:styleId="rvts6">
    <w:name w:val="rvts6"/>
    <w:basedOn w:val="a0"/>
    <w:rsid w:val="0066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.citynet.kharkov.ua/ru/profile/document/viewhtml/id/537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476A-E28F-49BC-9749-B5BAD37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Андреевна</cp:lastModifiedBy>
  <cp:revision>3</cp:revision>
  <cp:lastPrinted>2017-01-10T14:11:00Z</cp:lastPrinted>
  <dcterms:created xsi:type="dcterms:W3CDTF">2017-09-08T12:10:00Z</dcterms:created>
  <dcterms:modified xsi:type="dcterms:W3CDTF">2017-09-08T12:25:00Z</dcterms:modified>
</cp:coreProperties>
</file>